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824" w:rsidRPr="00A12824" w:rsidRDefault="00A12824" w:rsidP="00A1282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0C34D31" wp14:editId="7F750326">
            <wp:simplePos x="0" y="0"/>
            <wp:positionH relativeFrom="column">
              <wp:posOffset>2614295</wp:posOffset>
            </wp:positionH>
            <wp:positionV relativeFrom="paragraph">
              <wp:posOffset>166370</wp:posOffset>
            </wp:positionV>
            <wp:extent cx="657225" cy="762000"/>
            <wp:effectExtent l="0" t="0" r="9525" b="0"/>
            <wp:wrapTopAndBottom/>
            <wp:docPr id="1" name="Рисунок 1" descr="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МУНИЦИПАЛЬНОГО ОБРАЗОВАНИЯ</w:t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ИЙ РАЙОН</w:t>
      </w:r>
    </w:p>
    <w:p w:rsidR="00A12824" w:rsidRPr="00A12824" w:rsidRDefault="00A12824" w:rsidP="00A12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28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12824" w:rsidRPr="00A12824" w:rsidRDefault="00A12824" w:rsidP="00A12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spellStart"/>
      <w:r w:rsidRPr="00A1282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ка</w:t>
      </w:r>
      <w:proofErr w:type="spellEnd"/>
    </w:p>
    <w:p w:rsidR="00A12824" w:rsidRPr="00A12824" w:rsidRDefault="00A12824" w:rsidP="00A128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4" w:rsidRPr="00A12824" w:rsidRDefault="00C44848" w:rsidP="00A12824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</w:t>
      </w:r>
      <w:r w:rsidRPr="00C44848">
        <w:rPr>
          <w:rFonts w:ascii="Times New Roman" w:eastAsia="Calibri" w:hAnsi="Times New Roman" w:cs="Times New Roman"/>
          <w:sz w:val="24"/>
          <w:szCs w:val="24"/>
          <w:u w:val="single"/>
        </w:rPr>
        <w:t>08</w:t>
      </w:r>
      <w:r w:rsidR="001708E0" w:rsidRPr="00C44848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0755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апреля</w:t>
      </w:r>
      <w:r w:rsidR="001708E0" w:rsidRPr="00C4484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2019</w:t>
      </w:r>
      <w:r w:rsidR="00A12824" w:rsidRPr="00A12824">
        <w:rPr>
          <w:rFonts w:ascii="Times New Roman" w:eastAsia="Calibri" w:hAnsi="Times New Roman" w:cs="Times New Roman"/>
          <w:sz w:val="24"/>
          <w:szCs w:val="24"/>
        </w:rPr>
        <w:t xml:space="preserve">  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55</w:t>
      </w:r>
    </w:p>
    <w:p w:rsidR="004112E3" w:rsidRDefault="00D60D32" w:rsidP="00411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п</w:t>
      </w:r>
      <w:r w:rsidR="0041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ение администрации</w:t>
      </w:r>
    </w:p>
    <w:p w:rsidR="00BC1818" w:rsidRDefault="004112E3" w:rsidP="00411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112E3" w:rsidRDefault="004112E3" w:rsidP="00411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 </w:t>
      </w:r>
      <w:r w:rsidR="00BC1818" w:rsidRPr="00BC1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05.02.2019 </w:t>
      </w:r>
      <w:r w:rsidR="002D28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</w:t>
      </w:r>
      <w:r w:rsidR="00BC1818" w:rsidRPr="00BC1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42</w:t>
      </w:r>
    </w:p>
    <w:p w:rsidR="004112E3" w:rsidRDefault="004112E3" w:rsidP="00411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8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создании </w:t>
      </w:r>
      <w:proofErr w:type="gramStart"/>
      <w:r w:rsidR="00080A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0C6E81" w:rsidRPr="00FA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рдинационного</w:t>
      </w:r>
      <w:proofErr w:type="gramEnd"/>
      <w:r w:rsidR="000C6E81" w:rsidRPr="00FA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C6E81" w:rsidRPr="00FA4F99" w:rsidRDefault="000C6E81" w:rsidP="00411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а по развитию деятельности</w:t>
      </w:r>
    </w:p>
    <w:p w:rsidR="000C6E81" w:rsidRPr="00FA4F99" w:rsidRDefault="00FE4653" w:rsidP="00411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BB215F" w:rsidRPr="00FA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оводческих </w:t>
      </w:r>
      <w:r w:rsidR="000C6E81" w:rsidRPr="00FA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коммерческих объединений</w:t>
      </w:r>
    </w:p>
    <w:p w:rsidR="00A12824" w:rsidRPr="00FA4F99" w:rsidRDefault="000C6E81" w:rsidP="00411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администрации муниципального </w:t>
      </w:r>
      <w:r w:rsidR="00A12824" w:rsidRPr="00FA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</w:t>
      </w:r>
    </w:p>
    <w:p w:rsidR="00A12824" w:rsidRPr="00FA4F99" w:rsidRDefault="00A12824" w:rsidP="004112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A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 w:rsidRPr="00FA4F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</w:t>
      </w:r>
      <w:r w:rsidR="00411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BC1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12824" w:rsidRPr="00A12824" w:rsidRDefault="00A12824" w:rsidP="00A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28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A12824" w:rsidRPr="00FA4F99" w:rsidRDefault="00A12824" w:rsidP="00A128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97467" w:rsidRPr="00FA4F99" w:rsidRDefault="00A12824" w:rsidP="00097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97467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</w:t>
      </w:r>
      <w:r w:rsidR="001E3190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 законом от 29.07.2017 года</w:t>
      </w:r>
      <w:r w:rsidR="004C04C6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 217</w:t>
      </w:r>
      <w:r w:rsidR="001E3190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"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097467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>", в целях организации работы по поддерж</w:t>
      </w:r>
      <w:r w:rsidR="008659E1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е садоводческих</w:t>
      </w:r>
      <w:r w:rsidR="00AC388F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7467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х объединений граждан, расположенных на территории муниципального образования </w:t>
      </w:r>
      <w:proofErr w:type="spellStart"/>
      <w:r w:rsidR="00097467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097467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руководствуясь   статьями 7, 24, 38, 47 Устава муниципального образования </w:t>
      </w:r>
      <w:proofErr w:type="spellStart"/>
      <w:r w:rsidR="00097467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юдянский</w:t>
      </w:r>
      <w:proofErr w:type="spellEnd"/>
      <w:r w:rsidR="00097467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(новая редакция), зарегистрированного постановлением Губернатора</w:t>
      </w:r>
      <w:proofErr w:type="gramEnd"/>
      <w:r w:rsidR="00097467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кутской области от 30.06.2005 года № 303-п, </w:t>
      </w:r>
      <w:proofErr w:type="gramStart"/>
      <w:r w:rsidR="00097467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ый</w:t>
      </w:r>
      <w:proofErr w:type="gramEnd"/>
      <w:r w:rsidR="00097467" w:rsidRPr="00FA4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4-3, </w:t>
      </w:r>
    </w:p>
    <w:p w:rsidR="00097467" w:rsidRPr="00FA4F99" w:rsidRDefault="00097467" w:rsidP="00A128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2824" w:rsidRPr="00FA4F99" w:rsidRDefault="00A12824" w:rsidP="00A128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12824" w:rsidRPr="00FA4F99" w:rsidRDefault="00A12824" w:rsidP="00A128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4F99">
        <w:rPr>
          <w:rFonts w:ascii="Times New Roman" w:eastAsia="Calibri" w:hAnsi="Times New Roman" w:cs="Times New Roman"/>
          <w:sz w:val="24"/>
          <w:szCs w:val="24"/>
        </w:rPr>
        <w:t>ПОСТАНОВЛЯЮ:</w:t>
      </w:r>
    </w:p>
    <w:p w:rsidR="00A12824" w:rsidRPr="00FA4F99" w:rsidRDefault="00A12824" w:rsidP="00A1282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909AA" w:rsidRPr="00FA5E11" w:rsidRDefault="0034091C" w:rsidP="0034091C">
      <w:pPr>
        <w:widowControl w:val="0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left="142" w:firstLine="3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нести изменения в постановление</w:t>
      </w:r>
      <w:r w:rsidRPr="0034091C">
        <w:t xml:space="preserve"> </w:t>
      </w:r>
      <w:r w:rsidRPr="0034091C">
        <w:rPr>
          <w:rFonts w:ascii="Times New Roman" w:eastAsia="Calibri" w:hAnsi="Times New Roman" w:cs="Times New Roman"/>
          <w:sz w:val="24"/>
          <w:szCs w:val="24"/>
        </w:rPr>
        <w:t>администрации муниципального об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зован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район от 05 января  2019 года № 42</w:t>
      </w:r>
      <w:r w:rsidRPr="0034091C">
        <w:rPr>
          <w:rFonts w:ascii="Times New Roman" w:eastAsia="Calibri" w:hAnsi="Times New Roman" w:cs="Times New Roman"/>
          <w:sz w:val="24"/>
          <w:szCs w:val="24"/>
        </w:rPr>
        <w:t xml:space="preserve"> «О создании Координационного совета по развитию деятель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91C">
        <w:rPr>
          <w:rFonts w:ascii="Times New Roman" w:eastAsia="Calibri" w:hAnsi="Times New Roman" w:cs="Times New Roman"/>
          <w:sz w:val="24"/>
          <w:szCs w:val="24"/>
        </w:rPr>
        <w:t>садоводческих некоммерческих объединени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091C">
        <w:rPr>
          <w:rFonts w:ascii="Times New Roman" w:eastAsia="Calibri" w:hAnsi="Times New Roman" w:cs="Times New Roman"/>
          <w:sz w:val="24"/>
          <w:szCs w:val="24"/>
        </w:rPr>
        <w:t xml:space="preserve">при </w:t>
      </w:r>
      <w:r w:rsidRPr="00FA5E11">
        <w:rPr>
          <w:rFonts w:ascii="Times New Roman" w:eastAsia="Calibri" w:hAnsi="Times New Roman" w:cs="Times New Roman"/>
          <w:sz w:val="24"/>
          <w:szCs w:val="24"/>
        </w:rPr>
        <w:t xml:space="preserve">администрации муниципального образования </w:t>
      </w:r>
      <w:proofErr w:type="spellStart"/>
      <w:r w:rsidRPr="00FA5E11">
        <w:rPr>
          <w:rFonts w:ascii="Times New Roman" w:eastAsia="Calibri" w:hAnsi="Times New Roman" w:cs="Times New Roman"/>
          <w:sz w:val="24"/>
          <w:szCs w:val="24"/>
        </w:rPr>
        <w:t>Слюдянский</w:t>
      </w:r>
      <w:proofErr w:type="spellEnd"/>
      <w:r w:rsidRPr="00FA5E11">
        <w:rPr>
          <w:rFonts w:ascii="Times New Roman" w:eastAsia="Calibri" w:hAnsi="Times New Roman" w:cs="Times New Roman"/>
          <w:sz w:val="24"/>
          <w:szCs w:val="24"/>
        </w:rPr>
        <w:t xml:space="preserve"> район»</w:t>
      </w:r>
      <w:r w:rsidR="00FA5E11" w:rsidRPr="00FA5E11">
        <w:rPr>
          <w:rFonts w:ascii="Times New Roman" w:eastAsia="Calibri" w:hAnsi="Times New Roman" w:cs="Times New Roman"/>
          <w:sz w:val="24"/>
          <w:szCs w:val="24"/>
        </w:rPr>
        <w:t>, изложив</w:t>
      </w:r>
      <w:r w:rsidR="00323F55">
        <w:rPr>
          <w:rFonts w:ascii="Times New Roman" w:eastAsia="Calibri" w:hAnsi="Times New Roman" w:cs="Times New Roman"/>
          <w:sz w:val="24"/>
          <w:szCs w:val="24"/>
        </w:rPr>
        <w:t xml:space="preserve"> состав К</w:t>
      </w:r>
      <w:r w:rsidR="0024428C">
        <w:rPr>
          <w:rFonts w:ascii="Times New Roman" w:eastAsia="Calibri" w:hAnsi="Times New Roman" w:cs="Times New Roman"/>
          <w:sz w:val="24"/>
          <w:szCs w:val="24"/>
        </w:rPr>
        <w:t>оординационного совета</w:t>
      </w:r>
      <w:r w:rsidR="00FA5E11" w:rsidRPr="00FA5E11">
        <w:rPr>
          <w:rFonts w:ascii="Times New Roman" w:eastAsia="Calibri" w:hAnsi="Times New Roman" w:cs="Times New Roman"/>
          <w:sz w:val="24"/>
          <w:szCs w:val="24"/>
        </w:rPr>
        <w:t xml:space="preserve"> в новой редакции (</w:t>
      </w:r>
      <w:r w:rsidR="00FA5E11">
        <w:rPr>
          <w:rFonts w:ascii="Times New Roman" w:eastAsia="Calibri" w:hAnsi="Times New Roman" w:cs="Times New Roman"/>
          <w:sz w:val="24"/>
          <w:szCs w:val="24"/>
        </w:rPr>
        <w:t>прилагается</w:t>
      </w:r>
      <w:r w:rsidR="00FA5E11" w:rsidRPr="00FA5E11">
        <w:rPr>
          <w:rFonts w:ascii="Times New Roman" w:eastAsia="Calibri" w:hAnsi="Times New Roman" w:cs="Times New Roman"/>
          <w:sz w:val="24"/>
          <w:szCs w:val="24"/>
        </w:rPr>
        <w:t>)</w:t>
      </w:r>
      <w:r w:rsidR="00691BE4" w:rsidRPr="00FA5E1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A5E11" w:rsidRPr="00FA5E11" w:rsidRDefault="00FA5E11" w:rsidP="0034091C">
      <w:pPr>
        <w:widowControl w:val="0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left="142" w:firstLine="357"/>
        <w:contextualSpacing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A5E11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FA5E11">
        <w:rPr>
          <w:rFonts w:ascii="Times New Roman" w:hAnsi="Times New Roman" w:cs="Times New Roman"/>
          <w:sz w:val="24"/>
          <w:szCs w:val="24"/>
        </w:rPr>
        <w:t xml:space="preserve"> настоящее постановление на официальном сайте администрации муниципального образования </w:t>
      </w:r>
      <w:proofErr w:type="spellStart"/>
      <w:r w:rsidRPr="00FA5E11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FA5E11">
        <w:rPr>
          <w:rFonts w:ascii="Times New Roman" w:hAnsi="Times New Roman" w:cs="Times New Roman"/>
          <w:sz w:val="24"/>
          <w:szCs w:val="24"/>
        </w:rPr>
        <w:t xml:space="preserve"> район http://www.sludyanka.ru/ в разде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A5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правовые акты.</w:t>
      </w:r>
    </w:p>
    <w:p w:rsidR="009F4643" w:rsidRPr="00FA4F99" w:rsidRDefault="00A12824" w:rsidP="0034091C">
      <w:pPr>
        <w:widowControl w:val="0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left="142" w:firstLine="35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A4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ь за</w:t>
      </w:r>
      <w:proofErr w:type="gramEnd"/>
      <w:r w:rsidRPr="00FA4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нением настоящего постановления возложить на вице-мэра, первого заместителя мэра муниципального образования </w:t>
      </w:r>
      <w:proofErr w:type="spellStart"/>
      <w:r w:rsidRPr="00FA4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юдянский</w:t>
      </w:r>
      <w:proofErr w:type="spellEnd"/>
      <w:r w:rsidRPr="00FA4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 Ю.Н. </w:t>
      </w:r>
      <w:proofErr w:type="spellStart"/>
      <w:r w:rsidRPr="00FA4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зорина</w:t>
      </w:r>
      <w:proofErr w:type="spellEnd"/>
      <w:r w:rsidRPr="00FA4F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F4643" w:rsidRPr="00FA4F99" w:rsidRDefault="009F4643" w:rsidP="009F4643">
      <w:pPr>
        <w:widowControl w:val="0"/>
        <w:autoSpaceDE w:val="0"/>
        <w:autoSpaceDN w:val="0"/>
        <w:spacing w:before="100" w:beforeAutospacing="1" w:after="100" w:afterAutospacing="1" w:line="240" w:lineRule="auto"/>
        <w:ind w:left="502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ECC" w:rsidRDefault="00CC5ECC" w:rsidP="00CC5ECC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p w:rsidR="00CC5ECC" w:rsidRPr="00A12824" w:rsidRDefault="00CC5ECC" w:rsidP="00CC5EC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>Мэр муниципального образования</w:t>
      </w:r>
    </w:p>
    <w:p w:rsidR="00CC5ECC" w:rsidRPr="00A12824" w:rsidRDefault="00CC5ECC" w:rsidP="00CC5E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proofErr w:type="spellStart"/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>Слюдянский</w:t>
      </w:r>
      <w:proofErr w:type="spellEnd"/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айон                                                              </w:t>
      </w:r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</w:t>
      </w:r>
      <w:r w:rsidRPr="00A12824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А.Г. Шульц</w:t>
      </w:r>
    </w:p>
    <w:p w:rsidR="00F85440" w:rsidRDefault="00F85440" w:rsidP="000A2E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FA5E11" w:rsidRPr="00A12824" w:rsidRDefault="00FA5E11" w:rsidP="00FA5E1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  <w:r w:rsidRPr="00A12824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Приложение </w:t>
      </w:r>
      <w:proofErr w:type="gramStart"/>
      <w:r w:rsidRPr="00A12824">
        <w:rPr>
          <w:rFonts w:ascii="Times New Roman" w:eastAsia="Times New Roman" w:hAnsi="Times New Roman" w:cs="Times New Roman"/>
          <w:szCs w:val="20"/>
          <w:lang w:eastAsia="ru-RU"/>
        </w:rPr>
        <w:t>к</w:t>
      </w:r>
      <w:proofErr w:type="gramEnd"/>
      <w:r w:rsidRPr="00A12824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FA5E11" w:rsidRPr="00A12824" w:rsidRDefault="00FA5E11" w:rsidP="00FA5E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12824">
        <w:rPr>
          <w:rFonts w:ascii="Times New Roman" w:eastAsia="Times New Roman" w:hAnsi="Times New Roman" w:cs="Times New Roman"/>
          <w:szCs w:val="20"/>
          <w:lang w:eastAsia="ru-RU"/>
        </w:rPr>
        <w:t>постановлению администрации</w:t>
      </w:r>
    </w:p>
    <w:p w:rsidR="00FA5E11" w:rsidRPr="00A12824" w:rsidRDefault="00FA5E11" w:rsidP="00FA5E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 w:rsidRPr="00A12824">
        <w:rPr>
          <w:rFonts w:ascii="Times New Roman" w:eastAsia="Times New Roman" w:hAnsi="Times New Roman" w:cs="Times New Roman"/>
          <w:szCs w:val="20"/>
          <w:lang w:eastAsia="ru-RU"/>
        </w:rPr>
        <w:t>муниципального образования</w:t>
      </w:r>
    </w:p>
    <w:p w:rsidR="00FA5E11" w:rsidRPr="00A12824" w:rsidRDefault="00FA5E11" w:rsidP="00FA5E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proofErr w:type="spellStart"/>
      <w:r w:rsidRPr="00A12824">
        <w:rPr>
          <w:rFonts w:ascii="Times New Roman" w:eastAsia="Times New Roman" w:hAnsi="Times New Roman" w:cs="Times New Roman"/>
          <w:szCs w:val="20"/>
          <w:lang w:eastAsia="ru-RU"/>
        </w:rPr>
        <w:t>Слюдянский</w:t>
      </w:r>
      <w:proofErr w:type="spellEnd"/>
      <w:r w:rsidRPr="00A12824">
        <w:rPr>
          <w:rFonts w:ascii="Times New Roman" w:eastAsia="Times New Roman" w:hAnsi="Times New Roman" w:cs="Times New Roman"/>
          <w:szCs w:val="20"/>
          <w:lang w:eastAsia="ru-RU"/>
        </w:rPr>
        <w:t xml:space="preserve"> район</w:t>
      </w:r>
    </w:p>
    <w:p w:rsidR="00FA5E11" w:rsidRDefault="00FA5E11" w:rsidP="00FA5E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от «</w:t>
      </w:r>
      <w:r w:rsidR="0007550A">
        <w:rPr>
          <w:rFonts w:ascii="Times New Roman" w:eastAsia="Times New Roman" w:hAnsi="Times New Roman" w:cs="Times New Roman"/>
          <w:szCs w:val="20"/>
          <w:u w:val="single"/>
          <w:lang w:eastAsia="ru-RU"/>
        </w:rPr>
        <w:t>08</w:t>
      </w:r>
      <w:r w:rsidRPr="0007550A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» </w:t>
      </w:r>
      <w:r w:rsidR="0007550A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апреля </w:t>
      </w:r>
      <w:r>
        <w:rPr>
          <w:rFonts w:ascii="Times New Roman" w:eastAsia="Times New Roman" w:hAnsi="Times New Roman" w:cs="Times New Roman"/>
          <w:szCs w:val="20"/>
          <w:lang w:eastAsia="ru-RU"/>
        </w:rPr>
        <w:t>2019</w:t>
      </w:r>
      <w:r w:rsidRPr="00A12824">
        <w:rPr>
          <w:rFonts w:ascii="Times New Roman" w:eastAsia="Times New Roman" w:hAnsi="Times New Roman" w:cs="Times New Roman"/>
          <w:szCs w:val="20"/>
          <w:lang w:eastAsia="ru-RU"/>
        </w:rPr>
        <w:t xml:space="preserve"> г. </w:t>
      </w:r>
      <w:r w:rsidR="0007550A">
        <w:rPr>
          <w:rFonts w:ascii="Times New Roman" w:eastAsia="Times New Roman" w:hAnsi="Times New Roman" w:cs="Times New Roman"/>
          <w:szCs w:val="20"/>
          <w:lang w:eastAsia="ru-RU"/>
        </w:rPr>
        <w:t>№ 255</w:t>
      </w:r>
    </w:p>
    <w:p w:rsidR="00FA5E11" w:rsidRPr="00A12824" w:rsidRDefault="00FA5E11" w:rsidP="00FA5E1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E6B72" w:rsidRPr="00AF6479" w:rsidRDefault="00321B0E" w:rsidP="00AF6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СТАВ </w:t>
      </w:r>
      <w:r w:rsidR="00F85440" w:rsidRPr="00AF6479">
        <w:rPr>
          <w:rFonts w:ascii="Times New Roman" w:hAnsi="Times New Roman" w:cs="Times New Roman"/>
          <w:b/>
          <w:sz w:val="24"/>
          <w:szCs w:val="24"/>
        </w:rPr>
        <w:t>КООРДИНАЦИОННОГО СОВЕТА ПО РАЗВИТИЮ ДЕЯТЕЛЬНОСТИ</w:t>
      </w:r>
    </w:p>
    <w:p w:rsidR="00F85440" w:rsidRPr="00AF6479" w:rsidRDefault="00604AE3" w:rsidP="00AF6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79">
        <w:rPr>
          <w:rFonts w:ascii="Times New Roman" w:hAnsi="Times New Roman" w:cs="Times New Roman"/>
          <w:b/>
          <w:sz w:val="24"/>
          <w:szCs w:val="24"/>
        </w:rPr>
        <w:t xml:space="preserve">САДОВОДЧЕСКИХ </w:t>
      </w:r>
      <w:r w:rsidR="00F85440" w:rsidRPr="00AF6479">
        <w:rPr>
          <w:rFonts w:ascii="Times New Roman" w:hAnsi="Times New Roman" w:cs="Times New Roman"/>
          <w:b/>
          <w:sz w:val="24"/>
          <w:szCs w:val="24"/>
        </w:rPr>
        <w:t>НЕКОММЕРЧЕСКИХ ОБЪЕДИНЕНИЙ ПРИ АДМИНИСТРАЦИИ</w:t>
      </w:r>
    </w:p>
    <w:p w:rsidR="00F85440" w:rsidRPr="00AF6479" w:rsidRDefault="00604AE3" w:rsidP="00AF6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479">
        <w:rPr>
          <w:rFonts w:ascii="Times New Roman" w:hAnsi="Times New Roman" w:cs="Times New Roman"/>
          <w:b/>
          <w:sz w:val="24"/>
          <w:szCs w:val="24"/>
        </w:rPr>
        <w:t>МУНИЦИПАЛЬНОГО ОБРАЗОВАНИЯ СЛЮДЯНСКИЙ РАЙОН</w:t>
      </w:r>
    </w:p>
    <w:p w:rsidR="00F85440" w:rsidRDefault="00F85440" w:rsidP="00EB70DB">
      <w:pPr>
        <w:autoSpaceDE w:val="0"/>
        <w:autoSpaceDN w:val="0"/>
        <w:adjustRightInd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545F7" w:rsidRDefault="00020E69" w:rsidP="00FA4F99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E69">
        <w:rPr>
          <w:rFonts w:ascii="Times New Roman" w:hAnsi="Times New Roman" w:cs="Times New Roman"/>
          <w:sz w:val="24"/>
          <w:szCs w:val="24"/>
        </w:rPr>
        <w:t>Азорин</w:t>
      </w:r>
      <w:proofErr w:type="spellEnd"/>
      <w:r w:rsidRPr="00020E69">
        <w:rPr>
          <w:rFonts w:ascii="Times New Roman" w:hAnsi="Times New Roman" w:cs="Times New Roman"/>
          <w:sz w:val="24"/>
          <w:szCs w:val="24"/>
        </w:rPr>
        <w:t xml:space="preserve"> Ю. Н. – вице-мэр муниципального образования </w:t>
      </w:r>
      <w:proofErr w:type="spellStart"/>
      <w:r w:rsidRPr="00020E6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20E6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C545F7">
        <w:rPr>
          <w:rFonts w:ascii="Times New Roman" w:hAnsi="Times New Roman" w:cs="Times New Roman"/>
          <w:sz w:val="24"/>
          <w:szCs w:val="24"/>
        </w:rPr>
        <w:t>, председатель Совета</w:t>
      </w:r>
      <w:r w:rsidR="00912BF5">
        <w:rPr>
          <w:rFonts w:ascii="Times New Roman" w:hAnsi="Times New Roman" w:cs="Times New Roman"/>
          <w:sz w:val="24"/>
          <w:szCs w:val="24"/>
        </w:rPr>
        <w:t>;</w:t>
      </w:r>
    </w:p>
    <w:p w:rsidR="00C545F7" w:rsidRDefault="00020E69" w:rsidP="00FA4F99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E69">
        <w:rPr>
          <w:rFonts w:ascii="Times New Roman" w:hAnsi="Times New Roman" w:cs="Times New Roman"/>
          <w:sz w:val="24"/>
          <w:szCs w:val="24"/>
        </w:rPr>
        <w:t>Проворова</w:t>
      </w:r>
      <w:proofErr w:type="spellEnd"/>
      <w:r w:rsidRPr="00020E69">
        <w:rPr>
          <w:rFonts w:ascii="Times New Roman" w:hAnsi="Times New Roman" w:cs="Times New Roman"/>
          <w:sz w:val="24"/>
          <w:szCs w:val="24"/>
        </w:rPr>
        <w:t xml:space="preserve"> О. В. - начальник Управления социально-экономического развития администрации муниципального образования </w:t>
      </w:r>
      <w:proofErr w:type="spellStart"/>
      <w:r w:rsidRPr="00020E69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020E6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912BF5" w:rsidRPr="00912BF5">
        <w:rPr>
          <w:rFonts w:ascii="Times New Roman" w:hAnsi="Times New Roman" w:cs="Times New Roman"/>
          <w:sz w:val="24"/>
          <w:szCs w:val="24"/>
        </w:rPr>
        <w:t xml:space="preserve">, </w:t>
      </w:r>
      <w:r w:rsidR="00912BF5">
        <w:rPr>
          <w:rFonts w:ascii="Times New Roman" w:hAnsi="Times New Roman" w:cs="Times New Roman"/>
          <w:sz w:val="24"/>
          <w:szCs w:val="24"/>
        </w:rPr>
        <w:t>заместитель председателя Совета.</w:t>
      </w:r>
    </w:p>
    <w:p w:rsidR="00912BF5" w:rsidRDefault="00912BF5" w:rsidP="00912BF5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BF5" w:rsidRPr="00912BF5" w:rsidRDefault="00912BF5" w:rsidP="00912BF5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F5">
        <w:rPr>
          <w:rFonts w:ascii="Times New Roman" w:hAnsi="Times New Roman" w:cs="Times New Roman"/>
          <w:sz w:val="24"/>
          <w:szCs w:val="24"/>
        </w:rPr>
        <w:t xml:space="preserve">Секретарь Совета: </w:t>
      </w:r>
    </w:p>
    <w:p w:rsidR="00912BF5" w:rsidRDefault="00912BF5" w:rsidP="00912BF5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F5">
        <w:rPr>
          <w:rFonts w:ascii="Times New Roman" w:hAnsi="Times New Roman" w:cs="Times New Roman"/>
          <w:sz w:val="24"/>
          <w:szCs w:val="24"/>
        </w:rPr>
        <w:t>Спивакова И. А. - старший инспектор отдела регулирования рынка товаров</w:t>
      </w:r>
      <w:r w:rsidR="00012EF5">
        <w:rPr>
          <w:rFonts w:ascii="Times New Roman" w:hAnsi="Times New Roman" w:cs="Times New Roman"/>
          <w:sz w:val="24"/>
          <w:szCs w:val="24"/>
        </w:rPr>
        <w:t>,</w:t>
      </w:r>
      <w:r w:rsidRPr="00912BF5">
        <w:rPr>
          <w:rFonts w:ascii="Times New Roman" w:hAnsi="Times New Roman" w:cs="Times New Roman"/>
          <w:sz w:val="24"/>
          <w:szCs w:val="24"/>
        </w:rPr>
        <w:t xml:space="preserve"> работ и услуг Управления социально-экономического развития администрации муниципального образования </w:t>
      </w:r>
      <w:proofErr w:type="spellStart"/>
      <w:r w:rsidRPr="00912BF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12BF5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912BF5" w:rsidRDefault="00912BF5" w:rsidP="00912BF5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12BF5" w:rsidRDefault="00C545F7" w:rsidP="00020E69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Совета</w:t>
      </w:r>
      <w:r w:rsidR="00912BF5">
        <w:rPr>
          <w:rFonts w:ascii="Times New Roman" w:hAnsi="Times New Roman" w:cs="Times New Roman"/>
          <w:sz w:val="24"/>
          <w:szCs w:val="24"/>
        </w:rPr>
        <w:t>:</w:t>
      </w:r>
    </w:p>
    <w:p w:rsidR="00C545F7" w:rsidRDefault="00C545F7" w:rsidP="00FA4F99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ндарь Е. В. - И.О. н</w:t>
      </w:r>
      <w:r w:rsidRPr="00C545F7">
        <w:rPr>
          <w:rFonts w:ascii="Times New Roman" w:hAnsi="Times New Roman" w:cs="Times New Roman"/>
          <w:sz w:val="24"/>
          <w:szCs w:val="24"/>
        </w:rPr>
        <w:t>ачальника Управления стратегического и инфраструктурного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2BF5" w:rsidRDefault="00912BF5" w:rsidP="00FA4F99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BF5">
        <w:rPr>
          <w:rFonts w:ascii="Times New Roman" w:hAnsi="Times New Roman" w:cs="Times New Roman"/>
          <w:sz w:val="24"/>
          <w:szCs w:val="24"/>
        </w:rPr>
        <w:t>Шехин</w:t>
      </w:r>
      <w:proofErr w:type="spellEnd"/>
      <w:r w:rsidRPr="00912BF5">
        <w:rPr>
          <w:rFonts w:ascii="Times New Roman" w:hAnsi="Times New Roman" w:cs="Times New Roman"/>
          <w:sz w:val="24"/>
          <w:szCs w:val="24"/>
        </w:rPr>
        <w:t xml:space="preserve"> А. В. - главный архитектор муниципально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;</w:t>
      </w:r>
    </w:p>
    <w:p w:rsidR="00912BF5" w:rsidRDefault="00912BF5" w:rsidP="00FA4F99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BF5">
        <w:rPr>
          <w:rFonts w:ascii="Times New Roman" w:hAnsi="Times New Roman" w:cs="Times New Roman"/>
          <w:sz w:val="24"/>
          <w:szCs w:val="24"/>
        </w:rPr>
        <w:t>Стаценская</w:t>
      </w:r>
      <w:proofErr w:type="spellEnd"/>
      <w:r w:rsidRPr="00912BF5">
        <w:rPr>
          <w:rFonts w:ascii="Times New Roman" w:hAnsi="Times New Roman" w:cs="Times New Roman"/>
          <w:sz w:val="24"/>
          <w:szCs w:val="24"/>
        </w:rPr>
        <w:t xml:space="preserve"> Л. В. - председатель МКУ «Комитет по управлению муниципальным имуществом и земельным отношениям муниципального образования </w:t>
      </w:r>
      <w:proofErr w:type="spellStart"/>
      <w:r w:rsidRPr="00912BF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12BF5">
        <w:rPr>
          <w:rFonts w:ascii="Times New Roman" w:hAnsi="Times New Roman" w:cs="Times New Roman"/>
          <w:sz w:val="24"/>
          <w:szCs w:val="24"/>
        </w:rPr>
        <w:t xml:space="preserve"> район»;</w:t>
      </w:r>
    </w:p>
    <w:p w:rsidR="00321B0E" w:rsidRDefault="00321B0E" w:rsidP="00FA4F99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B0E">
        <w:rPr>
          <w:rFonts w:ascii="Times New Roman" w:hAnsi="Times New Roman" w:cs="Times New Roman"/>
          <w:sz w:val="24"/>
          <w:szCs w:val="24"/>
        </w:rPr>
        <w:t>Иванова Н. Ю.</w:t>
      </w:r>
      <w:r>
        <w:rPr>
          <w:rFonts w:ascii="Times New Roman" w:hAnsi="Times New Roman" w:cs="Times New Roman"/>
          <w:sz w:val="24"/>
          <w:szCs w:val="24"/>
        </w:rPr>
        <w:t xml:space="preserve"> - к</w:t>
      </w:r>
      <w:r w:rsidRPr="00321B0E">
        <w:rPr>
          <w:rFonts w:ascii="Times New Roman" w:hAnsi="Times New Roman" w:cs="Times New Roman"/>
          <w:sz w:val="24"/>
          <w:szCs w:val="24"/>
        </w:rPr>
        <w:t xml:space="preserve">онсультант Управления социально-экономического развития администрации муниципального образования </w:t>
      </w:r>
      <w:proofErr w:type="spellStart"/>
      <w:r w:rsidRPr="00321B0E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321B0E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2BF5" w:rsidRDefault="00912BF5" w:rsidP="00FA4F99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F5">
        <w:rPr>
          <w:rFonts w:ascii="Times New Roman" w:hAnsi="Times New Roman" w:cs="Times New Roman"/>
          <w:sz w:val="24"/>
          <w:szCs w:val="24"/>
        </w:rPr>
        <w:t xml:space="preserve">Зарубина А. В. - председатель Думы муниципального образования </w:t>
      </w:r>
      <w:proofErr w:type="spellStart"/>
      <w:r w:rsidRPr="00912BF5">
        <w:rPr>
          <w:rFonts w:ascii="Times New Roman" w:hAnsi="Times New Roman" w:cs="Times New Roman"/>
          <w:sz w:val="24"/>
          <w:szCs w:val="24"/>
        </w:rPr>
        <w:t>Слюдянский</w:t>
      </w:r>
      <w:proofErr w:type="spellEnd"/>
      <w:r w:rsidRPr="00912BF5">
        <w:rPr>
          <w:rFonts w:ascii="Times New Roman" w:hAnsi="Times New Roman" w:cs="Times New Roman"/>
          <w:sz w:val="24"/>
          <w:szCs w:val="24"/>
        </w:rPr>
        <w:t xml:space="preserve"> район (по согласованию);</w:t>
      </w:r>
    </w:p>
    <w:p w:rsidR="00321B0E" w:rsidRDefault="00321B0E" w:rsidP="00012EF5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1B0E">
        <w:rPr>
          <w:rFonts w:ascii="Times New Roman" w:hAnsi="Times New Roman" w:cs="Times New Roman"/>
          <w:sz w:val="24"/>
          <w:szCs w:val="24"/>
        </w:rPr>
        <w:t>Осипов М. Н.</w:t>
      </w:r>
      <w:r>
        <w:rPr>
          <w:rFonts w:ascii="Times New Roman" w:hAnsi="Times New Roman" w:cs="Times New Roman"/>
          <w:sz w:val="24"/>
          <w:szCs w:val="24"/>
        </w:rPr>
        <w:t xml:space="preserve"> - н</w:t>
      </w:r>
      <w:r w:rsidRPr="00321B0E">
        <w:rPr>
          <w:rFonts w:ascii="Times New Roman" w:hAnsi="Times New Roman" w:cs="Times New Roman"/>
          <w:sz w:val="24"/>
          <w:szCs w:val="24"/>
        </w:rPr>
        <w:t>ачальник Пожарно-спасательной части № 52 ФГКУ "3 ОФПС по Иркутской области"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912BF5" w:rsidRDefault="00912BF5" w:rsidP="00323F55">
      <w:pPr>
        <w:spacing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BF5">
        <w:rPr>
          <w:rFonts w:ascii="Times New Roman" w:hAnsi="Times New Roman" w:cs="Times New Roman"/>
          <w:sz w:val="24"/>
          <w:szCs w:val="24"/>
        </w:rPr>
        <w:t>Шевчук С. А. – директор филиала  ОГУЭП  "Электрос</w:t>
      </w:r>
      <w:r w:rsidR="00323F55">
        <w:rPr>
          <w:rFonts w:ascii="Times New Roman" w:hAnsi="Times New Roman" w:cs="Times New Roman"/>
          <w:sz w:val="24"/>
          <w:szCs w:val="24"/>
        </w:rPr>
        <w:t xml:space="preserve">етевая компания по эксплуатации </w:t>
      </w:r>
      <w:r w:rsidRPr="00912BF5">
        <w:rPr>
          <w:rFonts w:ascii="Times New Roman" w:hAnsi="Times New Roman" w:cs="Times New Roman"/>
          <w:sz w:val="24"/>
          <w:szCs w:val="24"/>
        </w:rPr>
        <w:t>электрических сетей "</w:t>
      </w:r>
      <w:proofErr w:type="spellStart"/>
      <w:r w:rsidRPr="00912BF5">
        <w:rPr>
          <w:rFonts w:ascii="Times New Roman" w:hAnsi="Times New Roman" w:cs="Times New Roman"/>
          <w:sz w:val="24"/>
          <w:szCs w:val="24"/>
        </w:rPr>
        <w:t>Облк</w:t>
      </w:r>
      <w:r>
        <w:rPr>
          <w:rFonts w:ascii="Times New Roman" w:hAnsi="Times New Roman" w:cs="Times New Roman"/>
          <w:sz w:val="24"/>
          <w:szCs w:val="24"/>
        </w:rPr>
        <w:t>оммунэнерго</w:t>
      </w:r>
      <w:proofErr w:type="spellEnd"/>
      <w:r>
        <w:rPr>
          <w:rFonts w:ascii="Times New Roman" w:hAnsi="Times New Roman" w:cs="Times New Roman"/>
          <w:sz w:val="24"/>
          <w:szCs w:val="24"/>
        </w:rPr>
        <w:t>" (по согласованию);</w:t>
      </w:r>
      <w:bookmarkStart w:id="0" w:name="_GoBack"/>
      <w:bookmarkEnd w:id="0"/>
    </w:p>
    <w:p w:rsidR="00321B0E" w:rsidRDefault="00321B0E" w:rsidP="00012EF5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B0E">
        <w:rPr>
          <w:rFonts w:ascii="Times New Roman" w:hAnsi="Times New Roman" w:cs="Times New Roman"/>
          <w:sz w:val="24"/>
          <w:szCs w:val="24"/>
        </w:rPr>
        <w:t>Сендзяк</w:t>
      </w:r>
      <w:proofErr w:type="spellEnd"/>
      <w:r w:rsidRPr="00321B0E">
        <w:rPr>
          <w:rFonts w:ascii="Times New Roman" w:hAnsi="Times New Roman" w:cs="Times New Roman"/>
          <w:sz w:val="24"/>
          <w:szCs w:val="24"/>
        </w:rPr>
        <w:t xml:space="preserve"> В. Н</w:t>
      </w:r>
      <w:r>
        <w:rPr>
          <w:rFonts w:ascii="Times New Roman" w:hAnsi="Times New Roman" w:cs="Times New Roman"/>
          <w:sz w:val="24"/>
          <w:szCs w:val="24"/>
        </w:rPr>
        <w:t>. - г</w:t>
      </w:r>
      <w:r w:rsidRPr="00321B0E">
        <w:rPr>
          <w:rFonts w:ascii="Times New Roman" w:hAnsi="Times New Roman" w:cs="Times New Roman"/>
          <w:sz w:val="24"/>
          <w:szCs w:val="24"/>
        </w:rPr>
        <w:t xml:space="preserve">лава </w:t>
      </w:r>
      <w:proofErr w:type="spellStart"/>
      <w:r w:rsidRPr="00321B0E">
        <w:rPr>
          <w:rFonts w:ascii="Times New Roman" w:hAnsi="Times New Roman" w:cs="Times New Roman"/>
          <w:sz w:val="24"/>
          <w:szCs w:val="24"/>
        </w:rPr>
        <w:t>Слюдянского</w:t>
      </w:r>
      <w:proofErr w:type="spellEnd"/>
      <w:r w:rsidRPr="00321B0E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321B0E" w:rsidRDefault="00321B0E" w:rsidP="00012EF5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1B0E">
        <w:rPr>
          <w:rFonts w:ascii="Times New Roman" w:hAnsi="Times New Roman" w:cs="Times New Roman"/>
          <w:sz w:val="24"/>
          <w:szCs w:val="24"/>
        </w:rPr>
        <w:t>Темгеневский</w:t>
      </w:r>
      <w:proofErr w:type="spellEnd"/>
      <w:r w:rsidRPr="00321B0E">
        <w:rPr>
          <w:rFonts w:ascii="Times New Roman" w:hAnsi="Times New Roman" w:cs="Times New Roman"/>
          <w:sz w:val="24"/>
          <w:szCs w:val="24"/>
        </w:rPr>
        <w:t xml:space="preserve"> В. В.</w:t>
      </w:r>
      <w:r>
        <w:rPr>
          <w:rFonts w:ascii="Times New Roman" w:hAnsi="Times New Roman" w:cs="Times New Roman"/>
          <w:sz w:val="24"/>
          <w:szCs w:val="24"/>
        </w:rPr>
        <w:t xml:space="preserve"> - г</w:t>
      </w:r>
      <w:r w:rsidRPr="00321B0E">
        <w:rPr>
          <w:rFonts w:ascii="Times New Roman" w:hAnsi="Times New Roman" w:cs="Times New Roman"/>
          <w:sz w:val="24"/>
          <w:szCs w:val="24"/>
        </w:rPr>
        <w:t>лава Байкальского город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(по согласованию);</w:t>
      </w:r>
    </w:p>
    <w:p w:rsidR="00912BF5" w:rsidRDefault="00912BF5" w:rsidP="00012EF5">
      <w:pPr>
        <w:autoSpaceDE w:val="0"/>
        <w:autoSpaceDN w:val="0"/>
        <w:adjustRightInd w:val="0"/>
        <w:spacing w:after="0" w:line="240" w:lineRule="atLeast"/>
        <w:ind w:left="-709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2BF5">
        <w:rPr>
          <w:rFonts w:ascii="Times New Roman" w:hAnsi="Times New Roman" w:cs="Times New Roman"/>
          <w:sz w:val="24"/>
          <w:szCs w:val="24"/>
        </w:rPr>
        <w:t>Полоротов</w:t>
      </w:r>
      <w:proofErr w:type="spellEnd"/>
      <w:r w:rsidRPr="00912BF5">
        <w:rPr>
          <w:rFonts w:ascii="Times New Roman" w:hAnsi="Times New Roman" w:cs="Times New Roman"/>
          <w:sz w:val="24"/>
          <w:szCs w:val="24"/>
        </w:rPr>
        <w:t xml:space="preserve"> А. Ю. – глава </w:t>
      </w:r>
      <w:proofErr w:type="spellStart"/>
      <w:r w:rsidRPr="00912BF5">
        <w:rPr>
          <w:rFonts w:ascii="Times New Roman" w:hAnsi="Times New Roman" w:cs="Times New Roman"/>
          <w:sz w:val="24"/>
          <w:szCs w:val="24"/>
        </w:rPr>
        <w:t>Утуликского</w:t>
      </w:r>
      <w:proofErr w:type="spellEnd"/>
      <w:r w:rsidRPr="00912BF5">
        <w:rPr>
          <w:rFonts w:ascii="Times New Roman" w:hAnsi="Times New Roman" w:cs="Times New Roman"/>
          <w:sz w:val="24"/>
          <w:szCs w:val="24"/>
        </w:rPr>
        <w:t xml:space="preserve"> сельск</w:t>
      </w:r>
      <w:r>
        <w:rPr>
          <w:rFonts w:ascii="Times New Roman" w:hAnsi="Times New Roman" w:cs="Times New Roman"/>
          <w:sz w:val="24"/>
          <w:szCs w:val="24"/>
        </w:rPr>
        <w:t>ого поселения (по согласованию).</w:t>
      </w:r>
    </w:p>
    <w:p w:rsidR="006E2C5F" w:rsidRPr="006E2C5F" w:rsidRDefault="006E2C5F" w:rsidP="00E97A8C">
      <w:pPr>
        <w:autoSpaceDE w:val="0"/>
        <w:autoSpaceDN w:val="0"/>
        <w:adjustRightInd w:val="0"/>
        <w:spacing w:before="240"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04AE3" w:rsidRPr="00CC5ECC" w:rsidRDefault="00604AE3" w:rsidP="00020E69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ик Управления</w:t>
      </w:r>
    </w:p>
    <w:p w:rsidR="00912BF5" w:rsidRDefault="00604AE3" w:rsidP="00020E69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о-экономического развития</w:t>
      </w:r>
    </w:p>
    <w:p w:rsidR="00912BF5" w:rsidRDefault="00912BF5" w:rsidP="00020E69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-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и муниципального образования</w:t>
      </w:r>
    </w:p>
    <w:p w:rsidR="00B801DB" w:rsidRPr="00580238" w:rsidRDefault="00912BF5" w:rsidP="00020E69">
      <w:pPr>
        <w:pStyle w:val="a3"/>
        <w:widowControl w:val="0"/>
        <w:autoSpaceDE w:val="0"/>
        <w:autoSpaceDN w:val="0"/>
        <w:spacing w:before="100" w:beforeAutospacing="1" w:after="100" w:afterAutospacing="1" w:line="240" w:lineRule="auto"/>
        <w:ind w:left="-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юдян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                          </w:t>
      </w:r>
      <w:r w:rsidR="00604AE3"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4AE3"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4AE3"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04AE3"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020E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</w:t>
      </w:r>
      <w:r w:rsidR="00604AE3"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604AE3"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.В. </w:t>
      </w:r>
      <w:proofErr w:type="spellStart"/>
      <w:r w:rsidR="00604AE3" w:rsidRPr="00CC5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орова</w:t>
      </w:r>
      <w:proofErr w:type="spellEnd"/>
    </w:p>
    <w:sectPr w:rsidR="00B801DB" w:rsidRPr="00580238" w:rsidSect="0074377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A321A"/>
    <w:multiLevelType w:val="multilevel"/>
    <w:tmpl w:val="F9C6C32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22"/>
        </w:tabs>
        <w:ind w:left="122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582"/>
        </w:tabs>
        <w:ind w:left="1582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42"/>
        </w:tabs>
        <w:ind w:left="1942" w:hanging="1800"/>
      </w:pPr>
    </w:lvl>
  </w:abstractNum>
  <w:abstractNum w:abstractNumId="1">
    <w:nsid w:val="6F76565D"/>
    <w:multiLevelType w:val="hybridMultilevel"/>
    <w:tmpl w:val="B36E2B58"/>
    <w:lvl w:ilvl="0" w:tplc="A82E6EB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0C8"/>
    <w:rsid w:val="00012EF5"/>
    <w:rsid w:val="00012FB8"/>
    <w:rsid w:val="00020E69"/>
    <w:rsid w:val="000238A4"/>
    <w:rsid w:val="0005553F"/>
    <w:rsid w:val="0007550A"/>
    <w:rsid w:val="00080A11"/>
    <w:rsid w:val="00094942"/>
    <w:rsid w:val="00097467"/>
    <w:rsid w:val="000A2EEF"/>
    <w:rsid w:val="000C6E81"/>
    <w:rsid w:val="00147C1D"/>
    <w:rsid w:val="001533C8"/>
    <w:rsid w:val="00165683"/>
    <w:rsid w:val="001708E0"/>
    <w:rsid w:val="001A0EFC"/>
    <w:rsid w:val="001E09EB"/>
    <w:rsid w:val="001E3190"/>
    <w:rsid w:val="00241A6E"/>
    <w:rsid w:val="0024428C"/>
    <w:rsid w:val="0026506A"/>
    <w:rsid w:val="002847B2"/>
    <w:rsid w:val="002D286A"/>
    <w:rsid w:val="002E6CFC"/>
    <w:rsid w:val="002F134B"/>
    <w:rsid w:val="00321B0E"/>
    <w:rsid w:val="00323F55"/>
    <w:rsid w:val="0033646B"/>
    <w:rsid w:val="0034091C"/>
    <w:rsid w:val="003C27A6"/>
    <w:rsid w:val="003C6023"/>
    <w:rsid w:val="003F3897"/>
    <w:rsid w:val="004112E3"/>
    <w:rsid w:val="00435A4D"/>
    <w:rsid w:val="004C04C6"/>
    <w:rsid w:val="004D387D"/>
    <w:rsid w:val="004E6B72"/>
    <w:rsid w:val="005743A4"/>
    <w:rsid w:val="00580238"/>
    <w:rsid w:val="00586C7F"/>
    <w:rsid w:val="005A1B0C"/>
    <w:rsid w:val="005C18D5"/>
    <w:rsid w:val="00604AE3"/>
    <w:rsid w:val="006249CF"/>
    <w:rsid w:val="00632ABA"/>
    <w:rsid w:val="00650E8A"/>
    <w:rsid w:val="00691BE4"/>
    <w:rsid w:val="006D20C8"/>
    <w:rsid w:val="006D4B2F"/>
    <w:rsid w:val="006E2C5F"/>
    <w:rsid w:val="007102B5"/>
    <w:rsid w:val="007153BE"/>
    <w:rsid w:val="0074377E"/>
    <w:rsid w:val="007974BB"/>
    <w:rsid w:val="007C5858"/>
    <w:rsid w:val="00810812"/>
    <w:rsid w:val="008234A6"/>
    <w:rsid w:val="00823AE9"/>
    <w:rsid w:val="008264F2"/>
    <w:rsid w:val="00833D48"/>
    <w:rsid w:val="00865313"/>
    <w:rsid w:val="008659E1"/>
    <w:rsid w:val="00885353"/>
    <w:rsid w:val="008909AA"/>
    <w:rsid w:val="008C572E"/>
    <w:rsid w:val="00906674"/>
    <w:rsid w:val="00906E08"/>
    <w:rsid w:val="00912BF5"/>
    <w:rsid w:val="009155C5"/>
    <w:rsid w:val="0093048E"/>
    <w:rsid w:val="00935E00"/>
    <w:rsid w:val="009D5E58"/>
    <w:rsid w:val="009F4643"/>
    <w:rsid w:val="00A12824"/>
    <w:rsid w:val="00A2148B"/>
    <w:rsid w:val="00A36751"/>
    <w:rsid w:val="00A54AB8"/>
    <w:rsid w:val="00AA65E7"/>
    <w:rsid w:val="00AC388F"/>
    <w:rsid w:val="00AF6479"/>
    <w:rsid w:val="00B539A5"/>
    <w:rsid w:val="00B60AAC"/>
    <w:rsid w:val="00B801DB"/>
    <w:rsid w:val="00BA34DC"/>
    <w:rsid w:val="00BB215F"/>
    <w:rsid w:val="00BC1818"/>
    <w:rsid w:val="00BF5CDD"/>
    <w:rsid w:val="00C0400B"/>
    <w:rsid w:val="00C204E1"/>
    <w:rsid w:val="00C44848"/>
    <w:rsid w:val="00C545F7"/>
    <w:rsid w:val="00CB1F59"/>
    <w:rsid w:val="00CB557C"/>
    <w:rsid w:val="00CC5ECC"/>
    <w:rsid w:val="00D23A05"/>
    <w:rsid w:val="00D4003B"/>
    <w:rsid w:val="00D60D32"/>
    <w:rsid w:val="00D70EC4"/>
    <w:rsid w:val="00D95DE7"/>
    <w:rsid w:val="00DD5578"/>
    <w:rsid w:val="00E2142B"/>
    <w:rsid w:val="00E60ABE"/>
    <w:rsid w:val="00E941D7"/>
    <w:rsid w:val="00E97A8C"/>
    <w:rsid w:val="00EA33B1"/>
    <w:rsid w:val="00EA4FB5"/>
    <w:rsid w:val="00EA792E"/>
    <w:rsid w:val="00EB70DB"/>
    <w:rsid w:val="00F06051"/>
    <w:rsid w:val="00F06AD4"/>
    <w:rsid w:val="00F45E1C"/>
    <w:rsid w:val="00F646EE"/>
    <w:rsid w:val="00F85440"/>
    <w:rsid w:val="00FA4F99"/>
    <w:rsid w:val="00FA5E11"/>
    <w:rsid w:val="00FD134F"/>
    <w:rsid w:val="00FE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9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42"/>
    <w:rPr>
      <w:rFonts w:ascii="Arial" w:hAnsi="Arial" w:cs="Arial"/>
      <w:sz w:val="16"/>
      <w:szCs w:val="16"/>
    </w:rPr>
  </w:style>
  <w:style w:type="paragraph" w:styleId="a6">
    <w:name w:val="Normal (Web)"/>
    <w:basedOn w:val="a"/>
    <w:uiPriority w:val="99"/>
    <w:unhideWhenUsed/>
    <w:rsid w:val="004D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64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9494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42"/>
    <w:rPr>
      <w:rFonts w:ascii="Arial" w:hAnsi="Arial" w:cs="Arial"/>
      <w:sz w:val="16"/>
      <w:szCs w:val="16"/>
    </w:rPr>
  </w:style>
  <w:style w:type="paragraph" w:styleId="a6">
    <w:name w:val="Normal (Web)"/>
    <w:basedOn w:val="a"/>
    <w:uiPriority w:val="99"/>
    <w:unhideWhenUsed/>
    <w:rsid w:val="004D3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011BB-8979-42CF-BCCC-429F81E7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рова Оксана Викторовна</dc:creator>
  <cp:lastModifiedBy>Спивакова Ирина Александровна</cp:lastModifiedBy>
  <cp:revision>14</cp:revision>
  <cp:lastPrinted>2019-04-08T08:33:00Z</cp:lastPrinted>
  <dcterms:created xsi:type="dcterms:W3CDTF">2019-04-08T06:48:00Z</dcterms:created>
  <dcterms:modified xsi:type="dcterms:W3CDTF">2019-04-18T08:03:00Z</dcterms:modified>
</cp:coreProperties>
</file>